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8C" w:rsidRDefault="00B9238C" w:rsidP="0013017C"/>
    <w:p w:rsidR="0013017C" w:rsidRPr="0013017C" w:rsidRDefault="00E70D63" w:rsidP="0013017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IESIĘCZNA KARTA SUPERWIZJI</w:t>
      </w:r>
    </w:p>
    <w:p w:rsidR="0013017C" w:rsidRPr="0013017C" w:rsidRDefault="0013017C" w:rsidP="0013017C">
      <w:pPr>
        <w:jc w:val="center"/>
        <w:rPr>
          <w:rFonts w:asciiTheme="minorHAnsi" w:hAnsiTheme="minorHAnsi"/>
        </w:rPr>
      </w:pPr>
      <w:r w:rsidRPr="0013017C">
        <w:rPr>
          <w:rFonts w:asciiTheme="minorHAnsi" w:hAnsiTheme="minorHAnsi"/>
        </w:rPr>
        <w:t xml:space="preserve">w ramach projektu </w:t>
      </w:r>
    </w:p>
    <w:p w:rsidR="0013017C" w:rsidRPr="0013017C" w:rsidRDefault="0013017C" w:rsidP="0013017C">
      <w:pPr>
        <w:jc w:val="center"/>
        <w:rPr>
          <w:rFonts w:asciiTheme="minorHAnsi" w:hAnsiTheme="minorHAnsi"/>
          <w:b/>
        </w:rPr>
      </w:pPr>
      <w:r w:rsidRPr="0013017C">
        <w:rPr>
          <w:rFonts w:asciiTheme="minorHAnsi" w:hAnsiTheme="minorHAnsi"/>
          <w:b/>
        </w:rPr>
        <w:t>Asystent pełnego zaufania – wspierający rodzinę z niesamodzielną osobą niepełnosprawną w okresie starzenia się oraz pogarszania sytuacji rodziny</w:t>
      </w:r>
    </w:p>
    <w:p w:rsidR="0013017C" w:rsidRPr="0013017C" w:rsidRDefault="0013017C" w:rsidP="0013017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13017C">
        <w:rPr>
          <w:rFonts w:asciiTheme="minorHAnsi" w:hAnsiTheme="minorHAnsi"/>
        </w:rPr>
        <w:t>ealizowanego ze środków EFS</w:t>
      </w:r>
    </w:p>
    <w:p w:rsidR="0013017C" w:rsidRPr="0013017C" w:rsidRDefault="00E70D63" w:rsidP="0013017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iesiąc ……………………. 2017</w:t>
      </w:r>
    </w:p>
    <w:p w:rsidR="0013017C" w:rsidRPr="0013017C" w:rsidRDefault="0013017C" w:rsidP="0013017C">
      <w:pPr>
        <w:rPr>
          <w:rFonts w:asciiTheme="minorHAnsi" w:hAnsiTheme="minorHAnsi"/>
          <w:b/>
        </w:rPr>
      </w:pPr>
      <w:r w:rsidRPr="0013017C">
        <w:rPr>
          <w:rFonts w:asciiTheme="minorHAnsi" w:hAnsiTheme="minorHAnsi"/>
          <w:b/>
        </w:rPr>
        <w:t xml:space="preserve">Prowadzący </w:t>
      </w:r>
      <w:r w:rsidR="00E70D63">
        <w:rPr>
          <w:rFonts w:asciiTheme="minorHAnsi" w:hAnsiTheme="minorHAnsi"/>
          <w:b/>
        </w:rPr>
        <w:t>spotkan</w:t>
      </w:r>
      <w:r w:rsidR="002C3314">
        <w:rPr>
          <w:rFonts w:asciiTheme="minorHAnsi" w:hAnsiTheme="minorHAnsi"/>
          <w:b/>
        </w:rPr>
        <w:t xml:space="preserve">ia superwizyjne – </w:t>
      </w:r>
    </w:p>
    <w:p w:rsidR="0013017C" w:rsidRPr="0013017C" w:rsidRDefault="0013017C" w:rsidP="0013017C">
      <w:pPr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692"/>
        <w:gridCol w:w="2517"/>
        <w:gridCol w:w="2144"/>
        <w:gridCol w:w="2156"/>
        <w:gridCol w:w="1779"/>
      </w:tblGrid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 i nazwisko asystenta</w:t>
            </w:r>
          </w:p>
        </w:tc>
        <w:tc>
          <w:tcPr>
            <w:tcW w:w="2144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</w:t>
            </w:r>
          </w:p>
        </w:tc>
        <w:tc>
          <w:tcPr>
            <w:tcW w:w="2156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godzin</w:t>
            </w: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</w:tr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  <w:tr w:rsidR="00E70D63" w:rsidRPr="0013017C" w:rsidTr="00E70D63">
        <w:tc>
          <w:tcPr>
            <w:tcW w:w="692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2517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4" w:type="dxa"/>
          </w:tcPr>
          <w:p w:rsidR="00E70D63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56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9" w:type="dxa"/>
          </w:tcPr>
          <w:p w:rsidR="00E70D63" w:rsidRPr="0013017C" w:rsidRDefault="00E70D63" w:rsidP="0013017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3017C" w:rsidRDefault="0013017C" w:rsidP="002C3314">
      <w:pPr>
        <w:jc w:val="center"/>
        <w:rPr>
          <w:rFonts w:asciiTheme="minorHAnsi" w:hAnsiTheme="minorHAnsi"/>
        </w:rPr>
      </w:pPr>
    </w:p>
    <w:sectPr w:rsidR="0013017C" w:rsidSect="002107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3000C" w15:done="0"/>
  <w15:commentEx w15:paraId="1025AD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80" w:rsidRDefault="00C65A80" w:rsidP="002D631E">
      <w:pPr>
        <w:spacing w:after="0" w:line="240" w:lineRule="auto"/>
      </w:pPr>
      <w:r>
        <w:separator/>
      </w:r>
    </w:p>
  </w:endnote>
  <w:endnote w:type="continuationSeparator" w:id="1">
    <w:p w:rsidR="00C65A80" w:rsidRDefault="00C65A80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80" w:rsidRDefault="00C65A80" w:rsidP="002D631E">
      <w:pPr>
        <w:spacing w:after="0" w:line="240" w:lineRule="auto"/>
      </w:pPr>
      <w:r>
        <w:separator/>
      </w:r>
    </w:p>
  </w:footnote>
  <w:footnote w:type="continuationSeparator" w:id="1">
    <w:p w:rsidR="00C65A80" w:rsidRDefault="00C65A80" w:rsidP="002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1E" w:rsidRDefault="00F972B4">
    <w:pPr>
      <w:pStyle w:val="Nagwek"/>
    </w:pPr>
    <w:r>
      <w:rPr>
        <w:noProof/>
        <w:lang w:eastAsia="pl-PL"/>
      </w:rPr>
      <w:pict>
        <v:group id="Grupa 22" o:spid="_x0000_s2049" style="position:absolute;margin-left:0;margin-top:-10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LAAAAAQACAEs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BYAAABJQAAABMAVQBF&#10;AF8ARQBGAFMAXwBQAE8AWgBJAE8ATQAtAEsAbwBsAG8AcgAAAAEAAAAAAAAAAAAAAAAAAAAAAAAA&#10;AQAAAAAAAAAAAAABJQAAAFgAAAAAAAAAAAAAAAAAAAAAAQAAAAAAAAAAAAAAAAAAAAAAAAAQAAAA&#10;AQAAAAAAAG51bGwAAAACAAAABmJvdW5kc09iamMAAAABAAAAAAAAUmN0MQAAAAQAAAAAVG9wIGxv&#10;bmcAAAAAAAAAAExlZnRsb25nAAAAAAAAAABCdG9tbG9uZwAAAFgAAAAAUmdodGxvbmcAAAE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YAAAAAFJnaHRsb25nAAABJ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IQAAAAAAVQAAAAEBAAAADwBBAGQA&#10;bwBiAGUAIABQAGgAbwB0AG8AcwBoAG8AcAAAABMAQQBkAG8AYgBlACAAUABoAG8AdABvAHMAaABv&#10;AHAAIABDAFMANgAAAAEAOEJJTQQGAAAAAAAHAAgAAAABAQD/4RA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WAElAwERAAIRAQMRAf/dAAQAJ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wAAAAEAAgBL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WAAAAABSZ2h0bG9uZwAAAM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CEAAAAAAFUAAAABAQAAAA8A&#10;QQBkAG8AYgBlACAAUABoAG8AdABvAHMAaABvAHAAAAATAEEAZABvAGIAZQAgAFAAaABvAHQAbwBz&#10;AGgAbwBwACAAQwBTADYAAAABADhCSU0EBgAAAAAABwAIAAAAAQEA/+EQEG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FgAwAMBEQACEQEDEQH/3QAEAB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3" o:spid="_x0000_s2053" type="#_x0000_t75" alt="FE POWER" style="position:absolute;width:15862;height:7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HA7EAAAA2wAAAA8AAABkcnMvZG93bnJldi54bWxEj81qwzAQhO+FvIPYQi4lkeNCKU6UEAKB&#10;UnKJ60OPi7W13UorYyn+e/qoUOhxmJlvmN1htEb01PnGsYLNOgFBXDrdcKWg+DivXkH4gKzROCYF&#10;E3k47BcPO8y0G/hKfR4qESHsM1RQh9BmUvqyJot+7Vri6H25zmKIsquk7nCIcGtkmiQv0mLDcaHG&#10;lk41lT/5zSqg47vpL/Pms5DzaQrTtyme6KzU8nE8bkEEGsN/+K/9phWkz/D7Jf4A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LHA7EAAAA2wAAAA8AAAAAAAAAAAAAAAAA&#10;nwIAAGRycy9kb3ducmV2LnhtbFBLBQYAAAAABAAEAPcAAACQAwAAAAA=&#10;">
            <v:imagedata r:id="rId1" o:title="FE POWER"/>
            <v:path arrowok="t"/>
          </v:shape>
          <v:shape id="Obraz 24" o:spid="_x0000_s2052" type="#_x0000_t75" alt="UE EFS" style="position:absolute;left:45243;top:190;width:23622;height:7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LwfDAAAA2wAAAA8AAABkcnMvZG93bnJldi54bWxEj0GLwjAUhO+C/yE8wZumishSjbKKgsoe&#10;tlX2/GjetnWbl9JEW//9RhA8DjPzDbNcd6YSd2pcaVnBZByBIM6sLjlXcDnvRx8gnEfWWFkmBQ9y&#10;sF71e0uMtW05oXvqcxEg7GJUUHhfx1K6rCCDbmxr4uD92sagD7LJpW6wDXBTyWkUzaXBksNCgTVt&#10;C8r+0ptRcNpsW9ol1/3X9USX79Yl+c8xUWo46D4XIDx1/h1+tQ9awXQG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UvB8MAAADbAAAADwAAAAAAAAAAAAAAAACf&#10;AgAAZHJzL2Rvd25yZXYueG1sUEsFBgAAAAAEAAQA9wAAAI8DAAAAAA==&#10;">
            <v:imagedata r:id="rId2" o:title="UE EFS"/>
            <v:path arrowok="t"/>
          </v:shape>
          <v:shape id="Obraz 25" o:spid="_x0000_s2051" type="#_x0000_t75" style="position:absolute;left:38004;top:1238;width:4217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32fDAAAA2wAAAA8AAABkcnMvZG93bnJldi54bWxEj0FrwkAUhO8F/8PyhN50Y0CR1FVEEe1N&#10;o2J7e2Rfk5Ds25BdY/rvu4LQ4zAz3zCLVW9q0VHrSssKJuMIBHFmdcm5gst5N5qDcB5ZY22ZFPyS&#10;g9Vy8LbARNsHn6hLfS4ChF2CCgrvm0RKlxVk0I1tQxy8H9sa9EG2udQtPgLc1DKOopk0WHJYKLCh&#10;TUFZld6Ngu2s+v66XU+pqfZxdvvsjuj2R6Xeh/36A4Sn3v+HX+2DVhBP4fkl/A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HfZ8MAAADbAAAADwAAAAAAAAAAAAAAAACf&#10;AgAAZHJzL2Rvd25yZXYueG1sUEsFBgAAAAAEAAQA9wAAAI8DAAAAAA==&#10;">
            <v:imagedata r:id="rId3" o:title=""/>
            <v:path arrowok="t"/>
          </v:shape>
          <v:shape id="Obraz 26" o:spid="_x0000_s2050" type="#_x0000_t75" style="position:absolute;left:17430;top:1047;width:15431;height:4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uNHDAAAA2wAAAA8AAABkcnMvZG93bnJldi54bWxEj0Frg0AUhO+B/IflBXpL1uZgg3GVEhLw&#10;1JKkPeT2cF/V6r4Vd6vm32cLhR6HmfmGSfPZdGKkwTWWFTxvIhDEpdUNVwo+rqf1DoTzyBo7y6Tg&#10;Tg7ybLlIMdF24jONF1+JAGGXoILa+z6R0pU1GXQb2xMH78sOBn2QQyX1gFOAm05uoyiWBhsOCzX2&#10;dKipbC8/RsEkX+bu7Xt0zft05Oj2eeCivSv1tJpf9yA8zf4//NcutIJtDL9fwg+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m40cMAAADbAAAADwAAAAAAAAAAAAAAAACf&#10;AgAAZHJzL2Rvd25yZXYueG1sUEsFBgAAAAAEAAQA9wAAAI8DAAAAAA==&#10;">
            <v:imagedata r:id="rId4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zechowski">
    <w15:presenceInfo w15:providerId="None" w15:userId="Michał Orzech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3378"/>
    <w:rsid w:val="000877C6"/>
    <w:rsid w:val="000B4D12"/>
    <w:rsid w:val="0013017C"/>
    <w:rsid w:val="001679CF"/>
    <w:rsid w:val="001E318C"/>
    <w:rsid w:val="002107F3"/>
    <w:rsid w:val="002403C7"/>
    <w:rsid w:val="00276357"/>
    <w:rsid w:val="002C3314"/>
    <w:rsid w:val="002D631E"/>
    <w:rsid w:val="00533DB0"/>
    <w:rsid w:val="00693378"/>
    <w:rsid w:val="009377A2"/>
    <w:rsid w:val="0096664C"/>
    <w:rsid w:val="00A01DCC"/>
    <w:rsid w:val="00A5640B"/>
    <w:rsid w:val="00AD1B87"/>
    <w:rsid w:val="00B27CB6"/>
    <w:rsid w:val="00B72C34"/>
    <w:rsid w:val="00B9238C"/>
    <w:rsid w:val="00C03A15"/>
    <w:rsid w:val="00C46D58"/>
    <w:rsid w:val="00C65A80"/>
    <w:rsid w:val="00E50FB8"/>
    <w:rsid w:val="00E70D63"/>
    <w:rsid w:val="00E73EA3"/>
    <w:rsid w:val="00EE142E"/>
    <w:rsid w:val="00F00F2E"/>
    <w:rsid w:val="00F9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A3A4-0D4E-41D7-B2CD-2100784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rzechowski</dc:creator>
  <cp:lastModifiedBy>Anna Witarzewska</cp:lastModifiedBy>
  <cp:revision>2</cp:revision>
  <cp:lastPrinted>2017-06-26T12:01:00Z</cp:lastPrinted>
  <dcterms:created xsi:type="dcterms:W3CDTF">2018-10-31T07:53:00Z</dcterms:created>
  <dcterms:modified xsi:type="dcterms:W3CDTF">2018-10-31T07:53:00Z</dcterms:modified>
</cp:coreProperties>
</file>